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0D6" w:rsidRPr="00AD6442" w:rsidRDefault="00C9672B" w:rsidP="00AD644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C9672B">
        <w:rPr>
          <w:noProof/>
          <w:sz w:val="28"/>
          <w:szCs w:val="28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Logo tekstu łatwego do czytania i rozumienia: głowa nad otwartą książką i podniesiony kciuk" style="position:absolute;left:0;text-align:left;margin-left:456pt;margin-top:-65.55pt;width:65.1pt;height:65.75pt;z-index:251662336">
            <v:imagedata r:id="rId5" o:title="easy-read-icon"/>
            <w10:wrap type="square"/>
          </v:shape>
        </w:pict>
      </w:r>
      <w:r w:rsidR="002D2EEB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Komenda </w:t>
      </w:r>
      <w:r w:rsidR="005D4EF4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Wojewódzka</w:t>
      </w:r>
    </w:p>
    <w:p w:rsidR="00AD6442" w:rsidRPr="00AD6442" w:rsidRDefault="002D2EEB" w:rsidP="00AD644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Państwowej Straży Pożarnej</w:t>
      </w:r>
    </w:p>
    <w:p w:rsidR="005D4EF4" w:rsidRPr="00AD6442" w:rsidRDefault="00FF5B94" w:rsidP="00AD6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</w:t>
      </w:r>
      <w:r w:rsidR="005D4EF4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Krakowie</w:t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:rsidR="005D4EF4" w:rsidRPr="00AD6442" w:rsidRDefault="005D4EF4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D4EF4" w:rsidRPr="00AD6442" w:rsidRDefault="00AD6442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538730</wp:posOffset>
            </wp:positionH>
            <wp:positionV relativeFrom="margin">
              <wp:posOffset>1043305</wp:posOffset>
            </wp:positionV>
            <wp:extent cx="3829050" cy="2162175"/>
            <wp:effectExtent l="19050" t="0" r="0" b="0"/>
            <wp:wrapSquare wrapText="bothSides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0D6" w:rsidRPr="00AD6442" w:rsidRDefault="002D2EEB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5D4EF4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Komenda Wojewódzka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Państwowej Straży Pożarnej</w:t>
      </w:r>
      <w:r w:rsidR="00FF5B94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w Krakowie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znajduje się przy ulicy </w:t>
      </w:r>
      <w:r w:rsidR="005D4EF4" w:rsidRPr="00AD6442">
        <w:rPr>
          <w:rFonts w:ascii="Arial" w:eastAsia="Times New Roman" w:hAnsi="Arial" w:cs="Arial"/>
          <w:sz w:val="28"/>
          <w:szCs w:val="28"/>
          <w:lang w:eastAsia="pl-PL"/>
        </w:rPr>
        <w:t>Zarzecze 106</w:t>
      </w:r>
      <w:r w:rsidR="00FF5B94" w:rsidRPr="00AD6442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:rsidR="005A40D6" w:rsidRPr="00AD6442" w:rsidRDefault="005A40D6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A40D6" w:rsidRPr="00AD6442" w:rsidRDefault="00AD6442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653155</wp:posOffset>
            </wp:positionH>
            <wp:positionV relativeFrom="margin">
              <wp:posOffset>3310255</wp:posOffset>
            </wp:positionV>
            <wp:extent cx="2247900" cy="2114550"/>
            <wp:effectExtent l="19050" t="0" r="0" b="0"/>
            <wp:wrapSquare wrapText="bothSides"/>
            <wp:docPr id="1" name="Obraz 3" descr="C:\Users\sbaranski\AppData\Local\Microsoft\Windows\INetCache\Content.Word\Piotr Filip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baranski\AppData\Local\Microsoft\Windows\INetCache\Content.Word\Piotr Filipe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0D6" w:rsidRPr="00AD6442" w:rsidRDefault="005A40D6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D4EF4" w:rsidRPr="00AD6442" w:rsidRDefault="005D4EF4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>Małopolskim Komendantem Wojewódzkim Państwowej Straży Pożarnej</w:t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jest pan</w:t>
      </w:r>
    </w:p>
    <w:p w:rsidR="0015647F" w:rsidRPr="00AD6442" w:rsidRDefault="002D2EEB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Komendant </w:t>
      </w:r>
      <w:r w:rsidR="005D4EF4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5D4EF4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Piotr Filipek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:rsidR="0015647F" w:rsidRPr="00AD6442" w:rsidRDefault="002D2EEB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Panu Komendantowi pomagają </w:t>
      </w:r>
    </w:p>
    <w:p w:rsidR="00601902" w:rsidRPr="00AD6442" w:rsidRDefault="002D2EEB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Zastępcy Komendanta i inni strażacy.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:rsidR="001A5BFD" w:rsidRPr="00AD6442" w:rsidRDefault="002D2EEB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C</w:t>
      </w:r>
      <w:r w:rsidR="0053430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zym zajmuje się Komenda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?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17644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Zadaniem </w:t>
      </w:r>
      <w:r w:rsidR="008020D2">
        <w:rPr>
          <w:rFonts w:ascii="Arial" w:eastAsia="Times New Roman" w:hAnsi="Arial" w:cs="Arial"/>
          <w:sz w:val="28"/>
          <w:szCs w:val="28"/>
          <w:lang w:eastAsia="pl-PL"/>
        </w:rPr>
        <w:t>Komendy Wojewódzkiej</w:t>
      </w:r>
      <w:r w:rsidR="001A5BFD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jest bezpieczeństwo pożarowe oraz bezpieczeństwo przed skutkami innych miejscowych zagrożeń.</w:t>
      </w:r>
    </w:p>
    <w:p w:rsidR="001A5BFD" w:rsidRPr="00AD6442" w:rsidRDefault="001A5BFD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867564" w:rsidRPr="00706F37" w:rsidRDefault="00867564" w:rsidP="005D4EF4">
      <w:p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</w:pPr>
      <w:r w:rsidRPr="00706F37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Komenda Wojewódzka  nadzoruje prawidłowość </w:t>
      </w:r>
      <w:r w:rsidR="00706F37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projektów budowlanych pod kątem</w:t>
      </w:r>
      <w:r w:rsidRPr="00706F37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 ochrony pożarowej.</w:t>
      </w:r>
      <w:r w:rsidR="002D2EEB" w:rsidRPr="00706F37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 </w:t>
      </w:r>
    </w:p>
    <w:p w:rsidR="00502957" w:rsidRDefault="002D2EEB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06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="00601902" w:rsidRPr="00706F37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Komendant Wojewódzka</w:t>
      </w:r>
      <w:r w:rsidRPr="00706F37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 odpowiada za wyszkolenie strażaków </w:t>
      </w:r>
      <w:r w:rsidRPr="00706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Pr="00706F37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w Państwowej Straży Pożarnej. </w:t>
      </w:r>
      <w:r w:rsidRPr="00706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601902" w:rsidRPr="00AD6442">
        <w:rPr>
          <w:rFonts w:ascii="Arial" w:eastAsia="Times New Roman" w:hAnsi="Arial" w:cs="Arial"/>
          <w:sz w:val="28"/>
          <w:szCs w:val="28"/>
          <w:lang w:eastAsia="pl-PL"/>
        </w:rPr>
        <w:t>Komendant Wojewódzki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kontroluje działania </w:t>
      </w:r>
      <w:r w:rsidR="00601902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podległych 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>jednostek Państwowej Straży Pożarnej</w:t>
      </w:r>
      <w:r w:rsidR="00601902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województwa</w:t>
      </w:r>
      <w:r w:rsidR="008020D2">
        <w:rPr>
          <w:rFonts w:ascii="Arial" w:eastAsia="Times New Roman" w:hAnsi="Arial" w:cs="Arial"/>
          <w:sz w:val="28"/>
          <w:szCs w:val="28"/>
          <w:lang w:eastAsia="pl-PL"/>
        </w:rPr>
        <w:t xml:space="preserve"> małopolskiego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. </w:t>
      </w:r>
    </w:p>
    <w:p w:rsidR="002D2EEB" w:rsidRPr="00AD6442" w:rsidRDefault="002D2EEB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br/>
      </w:r>
    </w:p>
    <w:p w:rsidR="00224D11" w:rsidRPr="00AD6442" w:rsidRDefault="002D2EEB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Dostęp do Komendy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:rsidR="008A6134" w:rsidRPr="00AD6442" w:rsidRDefault="00C9672B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C9672B">
        <w:rPr>
          <w:noProof/>
          <w:sz w:val="28"/>
          <w:szCs w:val="28"/>
        </w:rPr>
        <w:pict>
          <v:shape id="_x0000_s1030" type="#_x0000_t75" style="position:absolute;margin-left:242.25pt;margin-top:78pt;width:228pt;height:218.25pt;z-index:251665408;mso-position-horizontal-relative:margin;mso-position-vertical-relative:margin">
            <v:imagedata r:id="rId8" o:title="20210920_142125"/>
            <w10:wrap type="square" anchorx="margin" anchory="margin"/>
          </v:shape>
        </w:pict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8A6134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Do budynku komendy można wejść </w:t>
      </w:r>
    </w:p>
    <w:p w:rsidR="0071676C" w:rsidRPr="00AD6442" w:rsidRDefault="00C17644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>od strony ulicy</w:t>
      </w:r>
      <w:r w:rsidR="008A6134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Armii Krajowej </w:t>
      </w:r>
    </w:p>
    <w:p w:rsidR="00224D11" w:rsidRPr="00AD6442" w:rsidRDefault="00224D11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224D11" w:rsidRPr="00AD6442" w:rsidRDefault="00224D11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>Podjazd oraz szerokie drzwi umożliwiają swobodne poruszanie się</w:t>
      </w:r>
      <w:r w:rsidR="00C17644" w:rsidRPr="00AD6442">
        <w:rPr>
          <w:rFonts w:ascii="Arial" w:eastAsia="Times New Roman" w:hAnsi="Arial" w:cs="Arial"/>
          <w:sz w:val="28"/>
          <w:szCs w:val="28"/>
          <w:lang w:eastAsia="pl-PL"/>
        </w:rPr>
        <w:t> 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>osób na wózku.</w:t>
      </w:r>
    </w:p>
    <w:p w:rsidR="00224D11" w:rsidRPr="00AD6442" w:rsidRDefault="002D2EEB" w:rsidP="00601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24D11" w:rsidRPr="00AD6442">
        <w:rPr>
          <w:rFonts w:ascii="Arial" w:eastAsia="Times New Roman" w:hAnsi="Arial" w:cs="Arial"/>
          <w:sz w:val="28"/>
          <w:szCs w:val="28"/>
          <w:lang w:eastAsia="pl-PL"/>
        </w:rPr>
        <w:t>Bezpośrednio przy wejściu głównym znajduje się pomieszczenie portiera który pomoże w załatwieniu sprawy.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:rsidR="00224D11" w:rsidRPr="00AD6442" w:rsidRDefault="00224D11" w:rsidP="00601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24D11" w:rsidRPr="00AD6442" w:rsidRDefault="00224D11" w:rsidP="00601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24D11" w:rsidRPr="00AD6442" w:rsidRDefault="00224D11" w:rsidP="00601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24D11" w:rsidRPr="00AD6442" w:rsidRDefault="00224D11" w:rsidP="00601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24D11" w:rsidRPr="00AD6442" w:rsidRDefault="00224D11" w:rsidP="00601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91797" w:rsidRPr="00AD6442" w:rsidRDefault="002D2EEB" w:rsidP="0060190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Kontakt z Komendą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Załatwienie sprawy przy pomocy </w:t>
      </w:r>
      <w:r w:rsidR="00777985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osoby przybranej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Napisanie i wysłanie drogą pocztową pisma na adres: </w:t>
      </w:r>
    </w:p>
    <w:p w:rsidR="00C91797" w:rsidRPr="00AD6442" w:rsidRDefault="002D2EEB" w:rsidP="00AD644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Komenda 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Wojewódzka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Państwowej Straży Pożarnej </w:t>
      </w:r>
      <w:r w:rsidRPr="00AD644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ulica 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Zarzecze 106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AD644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30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-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134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Kraków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Wysłanie pisma faksem na nr 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47 835 90 09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Przesłanie zapytania lub pisma na adres e-mail: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dziennikpodawczy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@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straz.krakow.pl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</w:t>
      </w:r>
      <w:proofErr w:type="spellStart"/>
      <w:r w:rsidRPr="00AD6442">
        <w:rPr>
          <w:rFonts w:ascii="Arial" w:eastAsia="Times New Roman" w:hAnsi="Arial" w:cs="Arial"/>
          <w:sz w:val="28"/>
          <w:szCs w:val="28"/>
          <w:lang w:eastAsia="pl-PL"/>
        </w:rPr>
        <w:t>Przynienie</w:t>
      </w:r>
      <w:proofErr w:type="spellEnd"/>
      <w:r w:rsidR="00AD6442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pisma i zostawienie na dzienniku podawczym             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Kontakt drogą elektroniczną poprzez platformę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</w:t>
      </w:r>
      <w:proofErr w:type="spellStart"/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ePUAP</w:t>
      </w:r>
      <w:proofErr w:type="spellEnd"/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: /KWPSPKRAKOW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/Skrytka</w:t>
      </w:r>
    </w:p>
    <w:p w:rsidR="00C91797" w:rsidRPr="00AD6442" w:rsidRDefault="002D2EEB" w:rsidP="0060190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</w:t>
      </w:r>
      <w:proofErr w:type="spellStart"/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ePUAP</w:t>
      </w:r>
      <w:proofErr w:type="spellEnd"/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to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E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lektroniczna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P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latforma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U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sług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sz w:val="28"/>
          <w:szCs w:val="28"/>
          <w:lang w:eastAsia="pl-PL"/>
        </w:rPr>
        <w:lastRenderedPageBreak/>
        <w:t xml:space="preserve"> 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A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dministracji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P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ublicznej.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</w:p>
    <w:p w:rsidR="002D2EEB" w:rsidRPr="00AD6442" w:rsidRDefault="00C91797" w:rsidP="00601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Żeby wysłać pismo przez </w:t>
      </w:r>
      <w:proofErr w:type="spellStart"/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>e-PUAP</w:t>
      </w:r>
      <w:proofErr w:type="spellEnd"/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musisz mieć Internet i swoje konto w </w:t>
      </w:r>
      <w:proofErr w:type="spellStart"/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>ePUAP</w:t>
      </w:r>
      <w:proofErr w:type="spellEnd"/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. </w:t>
      </w:r>
    </w:p>
    <w:p w:rsidR="0071676C" w:rsidRPr="00AD6442" w:rsidRDefault="0071676C" w:rsidP="00601902">
      <w:pPr>
        <w:rPr>
          <w:sz w:val="28"/>
          <w:szCs w:val="28"/>
        </w:rPr>
      </w:pPr>
    </w:p>
    <w:sectPr w:rsidR="0071676C" w:rsidRPr="00AD6442" w:rsidSect="00363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D2EEB"/>
    <w:rsid w:val="000D38BD"/>
    <w:rsid w:val="0015647F"/>
    <w:rsid w:val="001A5BFD"/>
    <w:rsid w:val="00224D11"/>
    <w:rsid w:val="00240C8A"/>
    <w:rsid w:val="002D2EEB"/>
    <w:rsid w:val="00363A73"/>
    <w:rsid w:val="00423E36"/>
    <w:rsid w:val="00502957"/>
    <w:rsid w:val="00534303"/>
    <w:rsid w:val="005A40D6"/>
    <w:rsid w:val="005D4EF4"/>
    <w:rsid w:val="00601902"/>
    <w:rsid w:val="00706F37"/>
    <w:rsid w:val="0071676C"/>
    <w:rsid w:val="00777985"/>
    <w:rsid w:val="007E6220"/>
    <w:rsid w:val="008020D2"/>
    <w:rsid w:val="00867564"/>
    <w:rsid w:val="00884225"/>
    <w:rsid w:val="008A6134"/>
    <w:rsid w:val="008C3D78"/>
    <w:rsid w:val="00A8044D"/>
    <w:rsid w:val="00AD6442"/>
    <w:rsid w:val="00AF4909"/>
    <w:rsid w:val="00C17644"/>
    <w:rsid w:val="00C91797"/>
    <w:rsid w:val="00C9672B"/>
    <w:rsid w:val="00E50FCD"/>
    <w:rsid w:val="00FD0C63"/>
    <w:rsid w:val="00FF5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D2EEB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2D2EEB"/>
  </w:style>
  <w:style w:type="paragraph" w:styleId="Tekstdymka">
    <w:name w:val="Balloon Text"/>
    <w:basedOn w:val="Normalny"/>
    <w:link w:val="TekstdymkaZnak"/>
    <w:uiPriority w:val="99"/>
    <w:semiHidden/>
    <w:unhideWhenUsed/>
    <w:rsid w:val="005D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E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1392E-74A1-41BC-9701-B753E602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ranski</dc:creator>
  <cp:lastModifiedBy>sbaranski</cp:lastModifiedBy>
  <cp:revision>8</cp:revision>
  <dcterms:created xsi:type="dcterms:W3CDTF">2021-09-20T07:22:00Z</dcterms:created>
  <dcterms:modified xsi:type="dcterms:W3CDTF">2021-09-23T06:57:00Z</dcterms:modified>
</cp:coreProperties>
</file>